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D36BA" w14:textId="3FBD8202" w:rsidR="00037E1D" w:rsidRDefault="0008525A" w:rsidP="00314EBE">
      <w:pPr>
        <w:jc w:val="right"/>
        <w:rPr>
          <w:rFonts w:hAnsi="ＭＳ 明朝" w:hint="default"/>
        </w:rPr>
      </w:pPr>
      <w:r>
        <w:rPr>
          <w:rFonts w:hAnsi="ＭＳ 明朝"/>
        </w:rPr>
        <w:t xml:space="preserve">　　年　　月　　日</w:t>
      </w:r>
    </w:p>
    <w:p w14:paraId="36C8D151" w14:textId="5C843409" w:rsidR="0008525A" w:rsidRDefault="0008525A" w:rsidP="00114082">
      <w:pPr>
        <w:rPr>
          <w:rFonts w:hAnsi="ＭＳ 明朝" w:hint="default"/>
        </w:rPr>
      </w:pPr>
      <w:r>
        <w:rPr>
          <w:rFonts w:hAnsi="ＭＳ 明朝"/>
        </w:rPr>
        <w:t>（あて先）掛川市議会議長</w:t>
      </w:r>
    </w:p>
    <w:p w14:paraId="5DF42CDD" w14:textId="77777777" w:rsidR="0008525A" w:rsidRPr="00037E1D" w:rsidRDefault="0008525A" w:rsidP="00114082">
      <w:pPr>
        <w:rPr>
          <w:rFonts w:hAnsi="ＭＳ 明朝" w:hint="default"/>
        </w:rPr>
      </w:pPr>
    </w:p>
    <w:p w14:paraId="7B69FFF6" w14:textId="69E299C4" w:rsidR="0008525A" w:rsidRDefault="0008525A" w:rsidP="00B4482F">
      <w:pPr>
        <w:spacing w:line="320" w:lineRule="exact"/>
        <w:ind w:leftChars="750" w:left="1831"/>
        <w:rPr>
          <w:rFonts w:hAnsi="ＭＳ 明朝" w:hint="default"/>
        </w:rPr>
      </w:pPr>
      <w:r>
        <w:rPr>
          <w:rFonts w:hAnsi="ＭＳ 明朝"/>
        </w:rPr>
        <w:t>請願･陳情</w:t>
      </w:r>
      <w:r w:rsidR="00314EBE">
        <w:rPr>
          <w:rFonts w:hAnsi="ＭＳ 明朝"/>
        </w:rPr>
        <w:t>（</w:t>
      </w:r>
      <w:r>
        <w:rPr>
          <w:rFonts w:hAnsi="ＭＳ 明朝"/>
        </w:rPr>
        <w:t>代表</w:t>
      </w:r>
      <w:r w:rsidR="00314EBE">
        <w:rPr>
          <w:rFonts w:hAnsi="ＭＳ 明朝"/>
        </w:rPr>
        <w:t>)</w:t>
      </w:r>
      <w:r>
        <w:rPr>
          <w:rFonts w:hAnsi="ＭＳ 明朝"/>
        </w:rPr>
        <w:t>者　住　所</w:t>
      </w:r>
      <w:r w:rsidR="00037E1D">
        <w:rPr>
          <w:rFonts w:hAnsi="ＭＳ 明朝"/>
        </w:rPr>
        <w:t xml:space="preserve">　</w:t>
      </w:r>
    </w:p>
    <w:p w14:paraId="489634B9" w14:textId="632A3BA8" w:rsidR="0008525A" w:rsidRDefault="0008525A" w:rsidP="00B4482F">
      <w:pPr>
        <w:spacing w:line="320" w:lineRule="exact"/>
        <w:ind w:leftChars="1650" w:left="4029"/>
        <w:rPr>
          <w:rFonts w:hAnsi="ＭＳ 明朝" w:hint="default"/>
        </w:rPr>
      </w:pPr>
      <w:r>
        <w:rPr>
          <w:rFonts w:hAnsi="ＭＳ 明朝"/>
        </w:rPr>
        <w:t>(団体名)</w:t>
      </w:r>
      <w:r w:rsidR="00037E1D">
        <w:rPr>
          <w:rFonts w:hAnsi="ＭＳ 明朝"/>
        </w:rPr>
        <w:t xml:space="preserve">　</w:t>
      </w:r>
    </w:p>
    <w:p w14:paraId="3A2BCCD8" w14:textId="7950FB08" w:rsidR="00314EBE" w:rsidRPr="00B4482F" w:rsidRDefault="00314EBE" w:rsidP="00B4482F">
      <w:pPr>
        <w:spacing w:line="320" w:lineRule="exact"/>
        <w:ind w:leftChars="1600" w:left="3907"/>
        <w:rPr>
          <w:rFonts w:hAnsi="ＭＳ 明朝" w:hint="default"/>
          <w:szCs w:val="24"/>
        </w:rPr>
      </w:pPr>
      <w:r w:rsidRPr="00B4482F">
        <w:rPr>
          <w:rFonts w:hAnsi="ＭＳ 明朝"/>
          <w:szCs w:val="24"/>
        </w:rPr>
        <w:t xml:space="preserve">（ふりがな）　</w:t>
      </w:r>
    </w:p>
    <w:p w14:paraId="1A3277F2" w14:textId="66F0BB7E" w:rsidR="00037E1D" w:rsidRDefault="00AE2953" w:rsidP="00B4482F">
      <w:pPr>
        <w:spacing w:line="320" w:lineRule="exact"/>
        <w:ind w:leftChars="1700" w:left="9400" w:hangingChars="2150" w:hanging="5249"/>
        <w:rPr>
          <w:rFonts w:hAnsi="ＭＳ 明朝" w:hint="default"/>
        </w:rPr>
      </w:pPr>
      <w:r>
        <w:rPr>
          <w:rFonts w:hAnsi="ＭＳ 明朝" w:hint="default"/>
        </w:rPr>
        <w:t>氏</w:t>
      </w:r>
      <w:r>
        <w:rPr>
          <w:rFonts w:hAnsi="ＭＳ 明朝"/>
        </w:rPr>
        <w:t xml:space="preserve">　</w:t>
      </w:r>
      <w:r>
        <w:rPr>
          <w:rFonts w:hAnsi="ＭＳ 明朝" w:hint="default"/>
        </w:rPr>
        <w:t>名</w:t>
      </w:r>
      <w:r w:rsidR="00037E1D">
        <w:rPr>
          <w:rFonts w:hAnsi="ＭＳ 明朝"/>
        </w:rPr>
        <w:t xml:space="preserve">　　　　　　　　　　</w:t>
      </w:r>
      <w:r w:rsidR="00B4482F">
        <w:rPr>
          <w:rFonts w:hAnsi="ＭＳ 明朝"/>
        </w:rPr>
        <w:t xml:space="preserve">　　</w:t>
      </w:r>
      <w:r w:rsidR="0008525A">
        <w:rPr>
          <w:rFonts w:hAnsi="ＭＳ 明朝"/>
        </w:rPr>
        <w:t>印</w:t>
      </w:r>
    </w:p>
    <w:p w14:paraId="45718043" w14:textId="20D41219" w:rsidR="0008525A" w:rsidRDefault="00670A84" w:rsidP="00B4482F">
      <w:pPr>
        <w:spacing w:line="320" w:lineRule="exact"/>
        <w:ind w:leftChars="1700" w:left="4151"/>
        <w:rPr>
          <w:rFonts w:hAnsi="ＭＳ 明朝" w:hint="default"/>
        </w:rPr>
      </w:pPr>
      <w:r w:rsidRPr="00670A84">
        <w:rPr>
          <w:rFonts w:hAnsi="ＭＳ 明朝"/>
        </w:rPr>
        <w:t>連絡先</w:t>
      </w:r>
      <w:r w:rsidR="00037E1D">
        <w:rPr>
          <w:rFonts w:hAnsi="ＭＳ 明朝"/>
        </w:rPr>
        <w:t xml:space="preserve">　　</w:t>
      </w:r>
      <w:r w:rsidR="0008525A">
        <w:rPr>
          <w:rFonts w:hAnsi="ＭＳ 明朝"/>
        </w:rPr>
        <w:t>TEL</w:t>
      </w:r>
      <w:r w:rsidR="00037E1D">
        <w:rPr>
          <w:rFonts w:hAnsi="ＭＳ 明朝"/>
        </w:rPr>
        <w:t xml:space="preserve">　　　　</w:t>
      </w:r>
      <w:r w:rsidR="0008525A">
        <w:rPr>
          <w:rFonts w:hAnsi="ＭＳ 明朝"/>
        </w:rPr>
        <w:t>-　　　　-</w:t>
      </w:r>
      <w:r w:rsidR="00B4482F">
        <w:rPr>
          <w:rFonts w:hAnsi="ＭＳ 明朝"/>
        </w:rPr>
        <w:t xml:space="preserve">　　　　</w:t>
      </w:r>
    </w:p>
    <w:p w14:paraId="2E526920" w14:textId="417BDB22" w:rsidR="0008525A" w:rsidRDefault="0008525A" w:rsidP="00B4482F">
      <w:pPr>
        <w:spacing w:line="320" w:lineRule="exact"/>
        <w:ind w:leftChars="2200" w:left="5372"/>
        <w:rPr>
          <w:rFonts w:hAnsi="ＭＳ 明朝" w:hint="default"/>
        </w:rPr>
      </w:pPr>
      <w:r>
        <w:rPr>
          <w:rFonts w:hAnsi="ＭＳ 明朝"/>
        </w:rPr>
        <w:t>FAX</w:t>
      </w:r>
      <w:r w:rsidR="00037E1D">
        <w:rPr>
          <w:rFonts w:hAnsi="ＭＳ 明朝"/>
          <w:spacing w:val="-1"/>
        </w:rPr>
        <w:t xml:space="preserve">　　　　</w:t>
      </w:r>
      <w:r>
        <w:rPr>
          <w:rFonts w:hAnsi="ＭＳ 明朝"/>
        </w:rPr>
        <w:t>-</w:t>
      </w:r>
      <w:r w:rsidR="00037E1D">
        <w:rPr>
          <w:rFonts w:hAnsi="ＭＳ 明朝"/>
          <w:spacing w:val="-1"/>
        </w:rPr>
        <w:t xml:space="preserve">　　　　</w:t>
      </w:r>
      <w:r>
        <w:rPr>
          <w:rFonts w:hAnsi="ＭＳ 明朝"/>
        </w:rPr>
        <w:t>-</w:t>
      </w:r>
      <w:r w:rsidR="00B4482F">
        <w:rPr>
          <w:rFonts w:hAnsi="ＭＳ 明朝"/>
        </w:rPr>
        <w:t xml:space="preserve">　　　　</w:t>
      </w:r>
    </w:p>
    <w:p w14:paraId="2A97C1D9" w14:textId="77777777" w:rsidR="0008525A" w:rsidRDefault="0008525A" w:rsidP="00114082">
      <w:pPr>
        <w:rPr>
          <w:rFonts w:hAnsi="ＭＳ 明朝" w:hint="default"/>
        </w:rPr>
      </w:pPr>
    </w:p>
    <w:p w14:paraId="1AF477C7" w14:textId="77777777" w:rsidR="0008525A" w:rsidRDefault="0008525A" w:rsidP="00114082">
      <w:pPr>
        <w:jc w:val="center"/>
        <w:rPr>
          <w:rFonts w:hAnsi="ＭＳ 明朝" w:hint="default"/>
        </w:rPr>
      </w:pPr>
      <w:r>
        <w:rPr>
          <w:rFonts w:hAnsi="ＭＳ 明朝"/>
        </w:rPr>
        <w:t>意　見　陳　述　申　出　書</w:t>
      </w:r>
    </w:p>
    <w:p w14:paraId="2FA3CDE2" w14:textId="77777777" w:rsidR="0008525A" w:rsidRDefault="0008525A" w:rsidP="00114082">
      <w:pPr>
        <w:rPr>
          <w:rFonts w:hAnsi="ＭＳ 明朝" w:hint="default"/>
        </w:rPr>
      </w:pPr>
    </w:p>
    <w:p w14:paraId="1283BAEF" w14:textId="1A18C6AE" w:rsidR="0008525A" w:rsidRDefault="0008525A" w:rsidP="00754D5C">
      <w:pPr>
        <w:ind w:leftChars="100" w:left="244" w:firstLineChars="300" w:firstLine="732"/>
        <w:rPr>
          <w:rFonts w:hAnsi="ＭＳ 明朝" w:hint="default"/>
        </w:rPr>
      </w:pPr>
      <w:r>
        <w:rPr>
          <w:rFonts w:hAnsi="ＭＳ 明朝"/>
        </w:rPr>
        <w:t xml:space="preserve">　　年　　月　　日に提出いたしました請願･陳情についての意見陳述を希望します。</w:t>
      </w:r>
    </w:p>
    <w:p w14:paraId="161113CC" w14:textId="77777777" w:rsidR="00314EBE" w:rsidRDefault="00314EBE" w:rsidP="00314EBE">
      <w:pPr>
        <w:ind w:leftChars="100" w:left="244" w:firstLineChars="100" w:firstLine="244"/>
        <w:rPr>
          <w:rFonts w:hAnsi="ＭＳ 明朝" w:hint="default"/>
        </w:rPr>
      </w:pPr>
    </w:p>
    <w:p w14:paraId="7B5137D0" w14:textId="0464A961" w:rsidR="00314EBE" w:rsidRDefault="0008525A" w:rsidP="00B4482F">
      <w:pPr>
        <w:ind w:firstLineChars="100" w:firstLine="244"/>
        <w:rPr>
          <w:rFonts w:hAnsi="ＭＳ 明朝" w:hint="default"/>
        </w:rPr>
      </w:pPr>
      <w:r>
        <w:rPr>
          <w:rFonts w:hAnsi="ＭＳ 明朝"/>
        </w:rPr>
        <w:t>１　請願･陳情名</w:t>
      </w:r>
    </w:p>
    <w:p w14:paraId="24C2973A" w14:textId="77777777" w:rsidR="00B4482F" w:rsidRDefault="00B4482F" w:rsidP="00B4482F">
      <w:pPr>
        <w:ind w:firstLineChars="100" w:firstLine="244"/>
        <w:rPr>
          <w:rFonts w:hAnsi="ＭＳ 明朝" w:hint="default"/>
        </w:rPr>
      </w:pPr>
    </w:p>
    <w:p w14:paraId="2479C608" w14:textId="132CF8DE" w:rsidR="00314EBE" w:rsidRDefault="0008525A" w:rsidP="00314EBE">
      <w:pPr>
        <w:ind w:firstLineChars="100" w:firstLine="244"/>
        <w:rPr>
          <w:rFonts w:hAnsi="ＭＳ 明朝" w:hint="default"/>
        </w:rPr>
      </w:pPr>
      <w:r>
        <w:rPr>
          <w:rFonts w:hAnsi="ＭＳ 明朝"/>
        </w:rPr>
        <w:t>２　意見陳述を行う方の氏名</w:t>
      </w:r>
    </w:p>
    <w:p w14:paraId="59ABD0AE" w14:textId="68B1BCA9" w:rsidR="00314EBE" w:rsidRDefault="0008525A" w:rsidP="00B4482F">
      <w:pPr>
        <w:ind w:firstLineChars="100" w:firstLine="244"/>
        <w:rPr>
          <w:rFonts w:hAnsi="ＭＳ 明朝" w:hint="default"/>
        </w:rPr>
      </w:pPr>
      <w:r>
        <w:rPr>
          <w:rFonts w:hAnsi="ＭＳ 明朝"/>
        </w:rPr>
        <w:t>※上記の請願･陳情(代表)者と意見陳述者が異なる場合のみご記入ください。</w:t>
      </w:r>
    </w:p>
    <w:tbl>
      <w:tblPr>
        <w:tblW w:w="0" w:type="auto"/>
        <w:tblInd w:w="1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6"/>
        <w:gridCol w:w="5734"/>
      </w:tblGrid>
      <w:tr w:rsidR="0008525A" w14:paraId="4FD85558" w14:textId="77777777" w:rsidTr="00761165">
        <w:trPr>
          <w:trHeight w:val="737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003410" w14:textId="77777777" w:rsidR="0008525A" w:rsidRDefault="0008525A" w:rsidP="00114082">
            <w:pPr>
              <w:jc w:val="center"/>
            </w:pPr>
            <w:r>
              <w:rPr>
                <w:rFonts w:hAnsi="ＭＳ 明朝"/>
              </w:rPr>
              <w:t>住　所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DA32B6" w14:textId="77777777" w:rsidR="0008525A" w:rsidRDefault="0008525A" w:rsidP="00114082">
            <w:pPr>
              <w:jc w:val="both"/>
            </w:pPr>
          </w:p>
        </w:tc>
      </w:tr>
      <w:tr w:rsidR="0008525A" w14:paraId="79967301" w14:textId="77777777" w:rsidTr="00761165">
        <w:trPr>
          <w:trHeight w:val="102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4EFA18" w14:textId="77777777" w:rsidR="0008525A" w:rsidRDefault="0008525A" w:rsidP="00114082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1"/>
              </w:rPr>
              <w:t>（ふりがな）</w:t>
            </w:r>
          </w:p>
          <w:p w14:paraId="25DD3E7E" w14:textId="77777777" w:rsidR="0008525A" w:rsidRDefault="0008525A" w:rsidP="00114082">
            <w:pPr>
              <w:jc w:val="center"/>
            </w:pPr>
            <w:r>
              <w:rPr>
                <w:rFonts w:hAnsi="ＭＳ 明朝"/>
              </w:rPr>
              <w:t>氏　名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8671B4" w14:textId="77777777" w:rsidR="0008525A" w:rsidRPr="00314EBE" w:rsidRDefault="0008525A" w:rsidP="00114082">
            <w:pPr>
              <w:jc w:val="both"/>
              <w:rPr>
                <w:sz w:val="21"/>
                <w:szCs w:val="21"/>
              </w:rPr>
            </w:pPr>
          </w:p>
          <w:p w14:paraId="33B31E19" w14:textId="36A3B5E9" w:rsidR="00314EBE" w:rsidRDefault="00314EBE" w:rsidP="00114082">
            <w:pPr>
              <w:jc w:val="both"/>
            </w:pPr>
          </w:p>
        </w:tc>
      </w:tr>
    </w:tbl>
    <w:p w14:paraId="390AABA2" w14:textId="0B47BBEA" w:rsidR="0008525A" w:rsidRDefault="0008525A" w:rsidP="00B4482F">
      <w:pPr>
        <w:ind w:leftChars="100" w:left="244"/>
        <w:jc w:val="both"/>
        <w:rPr>
          <w:rFonts w:hAnsi="ＭＳ 明朝" w:hint="default"/>
        </w:rPr>
      </w:pPr>
      <w:r>
        <w:rPr>
          <w:rFonts w:hAnsi="ＭＳ 明朝"/>
        </w:rPr>
        <w:t>※請願･陳情(代表)</w:t>
      </w:r>
      <w:r w:rsidR="00761165">
        <w:rPr>
          <w:rFonts w:hAnsi="ＭＳ 明朝"/>
        </w:rPr>
        <w:t>者は、「委員会における請願･陳情者の意見陳述につい</w:t>
      </w:r>
      <w:r>
        <w:rPr>
          <w:rFonts w:hAnsi="ＭＳ 明朝"/>
        </w:rPr>
        <w:t>て」の内容をご了承のうえ、本申出書の提出をお願いします。</w:t>
      </w:r>
    </w:p>
    <w:p w14:paraId="199F447A" w14:textId="227FFFC4" w:rsidR="00F31878" w:rsidRDefault="00F31878" w:rsidP="00B4482F">
      <w:pPr>
        <w:rPr>
          <w:rFonts w:hAnsi="ＭＳ 明朝" w:hint="default"/>
        </w:rPr>
      </w:pPr>
      <w:r>
        <w:rPr>
          <w:rFonts w:hAnsi="ＭＳ 明朝" w:hint="default"/>
        </w:rPr>
        <w:br w:type="page"/>
      </w:r>
    </w:p>
    <w:p w14:paraId="21D59463" w14:textId="77777777" w:rsidR="00F31878" w:rsidRDefault="00F31878" w:rsidP="00F31878">
      <w:pPr>
        <w:spacing w:line="280" w:lineRule="exact"/>
        <w:jc w:val="center"/>
        <w:rPr>
          <w:rFonts w:hAnsi="ＭＳ 明朝" w:hint="default"/>
        </w:rPr>
      </w:pPr>
      <w:r>
        <w:rPr>
          <w:rFonts w:ascii="ＭＳ ゴシック" w:eastAsia="ＭＳ ゴシック" w:hAnsi="ＭＳ ゴシック"/>
          <w:b/>
          <w:sz w:val="28"/>
        </w:rPr>
        <w:lastRenderedPageBreak/>
        <w:t>委員会における請願・陳情者の意見陳述について</w:t>
      </w:r>
    </w:p>
    <w:p w14:paraId="19AA6B6A" w14:textId="77777777" w:rsidR="00F31878" w:rsidRDefault="00F31878" w:rsidP="00F31878">
      <w:pPr>
        <w:spacing w:line="280" w:lineRule="exact"/>
        <w:jc w:val="both"/>
        <w:rPr>
          <w:rFonts w:hAnsi="ＭＳ 明朝" w:hint="default"/>
        </w:rPr>
      </w:pPr>
    </w:p>
    <w:p w14:paraId="39E785FE" w14:textId="77777777" w:rsidR="00F31878" w:rsidRDefault="00F31878" w:rsidP="00F31878">
      <w:pPr>
        <w:spacing w:line="280" w:lineRule="exact"/>
        <w:jc w:val="both"/>
        <w:rPr>
          <w:rFonts w:hAnsi="ＭＳ 明朝" w:hint="default"/>
        </w:rPr>
      </w:pPr>
      <w:r>
        <w:rPr>
          <w:rFonts w:ascii="ＭＳ ゴシック" w:eastAsia="ＭＳ ゴシック" w:hAnsi="ＭＳ ゴシック"/>
          <w:b/>
          <w:u w:val="thick" w:color="000000"/>
        </w:rPr>
        <w:t>１</w:t>
      </w:r>
      <w:r>
        <w:rPr>
          <w:rFonts w:ascii="ＭＳ ゴシック" w:eastAsia="ＭＳ ゴシック" w:hAnsi="ＭＳ ゴシック"/>
          <w:b/>
          <w:spacing w:val="-1"/>
          <w:u w:val="thick" w:color="000000"/>
        </w:rPr>
        <w:t xml:space="preserve"> </w:t>
      </w:r>
      <w:r>
        <w:rPr>
          <w:rFonts w:ascii="ＭＳ ゴシック" w:eastAsia="ＭＳ ゴシック" w:hAnsi="ＭＳ ゴシック"/>
          <w:b/>
          <w:u w:val="thick" w:color="000000"/>
        </w:rPr>
        <w:t>意見陳述の申し出</w:t>
      </w:r>
    </w:p>
    <w:p w14:paraId="020C3BDE" w14:textId="77777777" w:rsidR="00F31878" w:rsidRDefault="00F31878" w:rsidP="00F31878">
      <w:pPr>
        <w:spacing w:line="280" w:lineRule="exact"/>
        <w:ind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(1)</w:t>
      </w:r>
      <w:r>
        <w:rPr>
          <w:rFonts w:hAnsi="ＭＳ 明朝"/>
          <w:spacing w:val="-1"/>
        </w:rPr>
        <w:t xml:space="preserve"> </w:t>
      </w:r>
      <w:r>
        <w:rPr>
          <w:rFonts w:hAnsi="ＭＳ 明朝"/>
        </w:rPr>
        <w:t>請願･陳情の意見陳述を希望される場合は、所定の意見陳述申出書に必要事項を記載し、押印のうえ議会事務局に提出してください。</w:t>
      </w:r>
    </w:p>
    <w:p w14:paraId="2A6157EA" w14:textId="77777777" w:rsidR="00F31878" w:rsidRDefault="00F31878" w:rsidP="00F31878">
      <w:pPr>
        <w:spacing w:line="280" w:lineRule="exact"/>
        <w:ind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(2)</w:t>
      </w:r>
      <w:r>
        <w:rPr>
          <w:rFonts w:hAnsi="ＭＳ 明朝"/>
          <w:spacing w:val="-1"/>
        </w:rPr>
        <w:t xml:space="preserve"> </w:t>
      </w:r>
      <w:r>
        <w:rPr>
          <w:rFonts w:hAnsi="ＭＳ 明朝"/>
        </w:rPr>
        <w:t>意見陳述申し出の締め切りは、請願･陳情の締め切り日と同じです。</w:t>
      </w:r>
    </w:p>
    <w:p w14:paraId="7376828D" w14:textId="77777777" w:rsidR="00F31878" w:rsidRDefault="00F31878" w:rsidP="00F31878">
      <w:pPr>
        <w:spacing w:line="280" w:lineRule="exact"/>
        <w:jc w:val="both"/>
        <w:rPr>
          <w:rFonts w:hAnsi="ＭＳ 明朝" w:hint="default"/>
        </w:rPr>
      </w:pPr>
    </w:p>
    <w:p w14:paraId="247B4433" w14:textId="77777777" w:rsidR="00F31878" w:rsidRDefault="00F31878" w:rsidP="00F31878">
      <w:pPr>
        <w:spacing w:line="280" w:lineRule="exact"/>
        <w:jc w:val="both"/>
        <w:rPr>
          <w:rFonts w:hAnsi="ＭＳ 明朝" w:hint="default"/>
        </w:rPr>
      </w:pPr>
      <w:r>
        <w:rPr>
          <w:rFonts w:ascii="ＭＳ ゴシック" w:eastAsia="ＭＳ ゴシック" w:hAnsi="ＭＳ ゴシック"/>
          <w:b/>
          <w:u w:val="thick" w:color="000000"/>
        </w:rPr>
        <w:t>２</w:t>
      </w:r>
      <w:r>
        <w:rPr>
          <w:rFonts w:ascii="ＭＳ ゴシック" w:eastAsia="ＭＳ ゴシック" w:hAnsi="ＭＳ ゴシック"/>
          <w:b/>
          <w:spacing w:val="-1"/>
          <w:u w:val="thick" w:color="000000"/>
        </w:rPr>
        <w:t xml:space="preserve"> </w:t>
      </w:r>
      <w:r>
        <w:rPr>
          <w:rFonts w:ascii="ＭＳ ゴシック" w:eastAsia="ＭＳ ゴシック" w:hAnsi="ＭＳ ゴシック"/>
          <w:b/>
          <w:u w:val="thick" w:color="000000"/>
        </w:rPr>
        <w:t>意見陳述の許可・不許可</w:t>
      </w:r>
    </w:p>
    <w:p w14:paraId="27F41E70" w14:textId="77777777" w:rsidR="00F31878" w:rsidRDefault="00F31878" w:rsidP="00F31878">
      <w:pPr>
        <w:spacing w:line="280" w:lineRule="exact"/>
        <w:ind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（議会運営委員会or付託先委員会）において、意見陳述の許可･不許可が決定されます。許可･不許可が決定され次第、請願･陳情者にその旨を連絡します。</w:t>
      </w:r>
    </w:p>
    <w:p w14:paraId="5B407438" w14:textId="77777777" w:rsidR="00F31878" w:rsidRDefault="00F31878" w:rsidP="00F31878">
      <w:pPr>
        <w:spacing w:line="280" w:lineRule="exact"/>
        <w:jc w:val="both"/>
        <w:rPr>
          <w:rFonts w:hAnsi="ＭＳ 明朝" w:hint="default"/>
        </w:rPr>
      </w:pPr>
    </w:p>
    <w:p w14:paraId="52B777C3" w14:textId="77777777" w:rsidR="00F31878" w:rsidRDefault="00F31878" w:rsidP="00F31878">
      <w:pPr>
        <w:spacing w:line="280" w:lineRule="exact"/>
        <w:jc w:val="both"/>
        <w:rPr>
          <w:rFonts w:hAnsi="ＭＳ 明朝" w:hint="default"/>
        </w:rPr>
      </w:pPr>
      <w:r>
        <w:rPr>
          <w:rFonts w:ascii="ＭＳ ゴシック" w:eastAsia="ＭＳ ゴシック" w:hAnsi="ＭＳ ゴシック"/>
          <w:b/>
          <w:u w:val="thick" w:color="000000"/>
        </w:rPr>
        <w:t>３</w:t>
      </w:r>
      <w:r>
        <w:rPr>
          <w:rFonts w:ascii="ＭＳ ゴシック" w:eastAsia="ＭＳ ゴシック" w:hAnsi="ＭＳ ゴシック"/>
          <w:b/>
          <w:spacing w:val="-1"/>
          <w:u w:val="thick" w:color="000000"/>
        </w:rPr>
        <w:t xml:space="preserve"> </w:t>
      </w:r>
      <w:r>
        <w:rPr>
          <w:rFonts w:ascii="ＭＳ ゴシック" w:eastAsia="ＭＳ ゴシック" w:hAnsi="ＭＳ ゴシック"/>
          <w:b/>
          <w:u w:val="thick" w:color="000000"/>
        </w:rPr>
        <w:t>意見陳述の方法</w:t>
      </w:r>
    </w:p>
    <w:p w14:paraId="637A5180" w14:textId="77777777" w:rsidR="00F31878" w:rsidRDefault="00F31878" w:rsidP="00F31878">
      <w:pPr>
        <w:spacing w:line="280" w:lineRule="exact"/>
        <w:ind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(1)</w:t>
      </w:r>
      <w:r>
        <w:rPr>
          <w:rFonts w:hAnsi="ＭＳ 明朝"/>
          <w:spacing w:val="-1"/>
        </w:rPr>
        <w:t xml:space="preserve"> </w:t>
      </w:r>
      <w:r>
        <w:rPr>
          <w:rFonts w:ascii="ＭＳ ゴシック" w:eastAsia="ＭＳ ゴシック" w:hAnsi="ＭＳ ゴシック"/>
        </w:rPr>
        <w:t>意見陳述の実施時期</w:t>
      </w:r>
    </w:p>
    <w:p w14:paraId="66957749" w14:textId="77777777" w:rsidR="00F31878" w:rsidRDefault="00F31878" w:rsidP="00F31878">
      <w:pPr>
        <w:spacing w:line="280" w:lineRule="exact"/>
        <w:ind w:leftChars="100" w:left="244"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当該請願･陳情が審査される委員会において、請願･陳情の審査前に実施します。</w:t>
      </w:r>
    </w:p>
    <w:p w14:paraId="0F0E18EB" w14:textId="77777777" w:rsidR="00F31878" w:rsidRDefault="00F31878" w:rsidP="00F31878">
      <w:pPr>
        <w:spacing w:line="280" w:lineRule="exact"/>
        <w:ind w:leftChars="100" w:left="244"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陳述がある場合、審査日程の一番最初に行います。</w:t>
      </w:r>
    </w:p>
    <w:p w14:paraId="2ADEAA57" w14:textId="77777777" w:rsidR="00F31878" w:rsidRDefault="00F31878" w:rsidP="00F31878">
      <w:pPr>
        <w:spacing w:line="280" w:lineRule="exact"/>
        <w:jc w:val="both"/>
        <w:rPr>
          <w:rFonts w:hAnsi="ＭＳ 明朝" w:hint="default"/>
        </w:rPr>
      </w:pPr>
    </w:p>
    <w:p w14:paraId="3B39A392" w14:textId="77777777" w:rsidR="00F31878" w:rsidRDefault="00F31878" w:rsidP="00F31878">
      <w:pPr>
        <w:spacing w:line="280" w:lineRule="exact"/>
        <w:ind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(2)</w:t>
      </w:r>
      <w:r>
        <w:rPr>
          <w:rFonts w:hAnsi="ＭＳ 明朝"/>
          <w:spacing w:val="-1"/>
        </w:rPr>
        <w:t xml:space="preserve"> </w:t>
      </w:r>
      <w:r>
        <w:rPr>
          <w:rFonts w:ascii="ＭＳ ゴシック" w:eastAsia="ＭＳ ゴシック" w:hAnsi="ＭＳ ゴシック"/>
        </w:rPr>
        <w:t>陳述人数</w:t>
      </w:r>
    </w:p>
    <w:p w14:paraId="2D44FB52" w14:textId="77777777" w:rsidR="00F31878" w:rsidRDefault="00F31878" w:rsidP="00F31878">
      <w:pPr>
        <w:spacing w:line="280" w:lineRule="exact"/>
        <w:ind w:leftChars="100" w:left="244"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請願･陳情１件につき、陳述者は提出者の中から１人とします。ただし、提出者の中から２人まで同席することができます。</w:t>
      </w:r>
    </w:p>
    <w:p w14:paraId="4A6A461D" w14:textId="77777777" w:rsidR="00F31878" w:rsidRDefault="00F31878" w:rsidP="00F31878">
      <w:pPr>
        <w:spacing w:line="280" w:lineRule="exact"/>
        <w:jc w:val="both"/>
        <w:rPr>
          <w:rFonts w:hAnsi="ＭＳ 明朝" w:hint="default"/>
        </w:rPr>
      </w:pPr>
    </w:p>
    <w:p w14:paraId="6A10B1C1" w14:textId="77777777" w:rsidR="00F31878" w:rsidRDefault="00F31878" w:rsidP="00F31878">
      <w:pPr>
        <w:spacing w:line="280" w:lineRule="exact"/>
        <w:ind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(3)</w:t>
      </w:r>
      <w:r>
        <w:rPr>
          <w:rFonts w:hAnsi="ＭＳ 明朝"/>
          <w:spacing w:val="-1"/>
        </w:rPr>
        <w:t xml:space="preserve"> </w:t>
      </w:r>
      <w:r>
        <w:rPr>
          <w:rFonts w:ascii="ＭＳ ゴシック" w:eastAsia="ＭＳ ゴシック" w:hAnsi="ＭＳ ゴシック"/>
        </w:rPr>
        <w:t>陳述時間</w:t>
      </w:r>
    </w:p>
    <w:p w14:paraId="1D80368C" w14:textId="77777777" w:rsidR="00F31878" w:rsidRDefault="00F31878" w:rsidP="00F31878">
      <w:pPr>
        <w:spacing w:line="280" w:lineRule="exact"/>
        <w:ind w:leftChars="100" w:left="244"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請願･陳情１件につき５分以内とします。</w:t>
      </w:r>
    </w:p>
    <w:p w14:paraId="5AB94EE2" w14:textId="77777777" w:rsidR="00F31878" w:rsidRDefault="00F31878" w:rsidP="00F31878">
      <w:pPr>
        <w:spacing w:line="280" w:lineRule="exact"/>
        <w:jc w:val="both"/>
        <w:rPr>
          <w:rFonts w:hAnsi="ＭＳ 明朝" w:hint="default"/>
        </w:rPr>
      </w:pPr>
    </w:p>
    <w:p w14:paraId="12140C85" w14:textId="77777777" w:rsidR="00F31878" w:rsidRDefault="00F31878" w:rsidP="00F31878">
      <w:pPr>
        <w:spacing w:line="280" w:lineRule="exact"/>
        <w:ind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(4)</w:t>
      </w:r>
      <w:r>
        <w:rPr>
          <w:rFonts w:hAnsi="ＭＳ 明朝"/>
          <w:spacing w:val="-1"/>
        </w:rPr>
        <w:t xml:space="preserve"> </w:t>
      </w:r>
      <w:r>
        <w:rPr>
          <w:rFonts w:ascii="ＭＳ ゴシック" w:eastAsia="ＭＳ ゴシック" w:hAnsi="ＭＳ ゴシック"/>
        </w:rPr>
        <w:t>委員･陳述者間の質疑</w:t>
      </w:r>
    </w:p>
    <w:p w14:paraId="26310AAF" w14:textId="77777777" w:rsidR="00F31878" w:rsidRDefault="00F31878" w:rsidP="00F31878">
      <w:pPr>
        <w:spacing w:line="280" w:lineRule="exact"/>
        <w:ind w:leftChars="100" w:left="244"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陳述者から委員への質疑はできません。</w:t>
      </w:r>
    </w:p>
    <w:p w14:paraId="4273902D" w14:textId="77777777" w:rsidR="00F31878" w:rsidRDefault="00F31878" w:rsidP="00F31878">
      <w:pPr>
        <w:spacing w:line="280" w:lineRule="exact"/>
        <w:jc w:val="both"/>
        <w:rPr>
          <w:rFonts w:hAnsi="ＭＳ 明朝" w:hint="default"/>
        </w:rPr>
      </w:pPr>
    </w:p>
    <w:p w14:paraId="666ED574" w14:textId="77777777" w:rsidR="00F31878" w:rsidRDefault="00F31878" w:rsidP="00F31878">
      <w:pPr>
        <w:spacing w:line="280" w:lineRule="exact"/>
        <w:ind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(5)</w:t>
      </w:r>
      <w:r>
        <w:rPr>
          <w:rFonts w:hAnsi="ＭＳ 明朝"/>
          <w:spacing w:val="-1"/>
        </w:rPr>
        <w:t xml:space="preserve"> </w:t>
      </w:r>
      <w:r>
        <w:rPr>
          <w:rFonts w:ascii="ＭＳ ゴシック" w:eastAsia="ＭＳ ゴシック" w:hAnsi="ＭＳ ゴシック"/>
        </w:rPr>
        <w:t>理事者(市の執行部職員)･傍聴人等について</w:t>
      </w:r>
    </w:p>
    <w:p w14:paraId="44FFAB71" w14:textId="77777777" w:rsidR="00F31878" w:rsidRDefault="00F31878" w:rsidP="00F31878">
      <w:pPr>
        <w:spacing w:line="280" w:lineRule="exact"/>
        <w:ind w:leftChars="100" w:left="244"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意見陳述の際、理事者は出席して当該意見陳述を聞きます。</w:t>
      </w:r>
    </w:p>
    <w:p w14:paraId="1F60E1E6" w14:textId="77777777" w:rsidR="00F31878" w:rsidRDefault="00F31878" w:rsidP="00F31878">
      <w:pPr>
        <w:spacing w:line="280" w:lineRule="exact"/>
        <w:ind w:leftChars="100" w:left="244"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また、傍聴人･報道機関が傍聴することがあります(写真撮影･録音される場合もあります)。</w:t>
      </w:r>
    </w:p>
    <w:p w14:paraId="62C6F1D8" w14:textId="77777777" w:rsidR="00F31878" w:rsidRDefault="00F31878" w:rsidP="00F31878">
      <w:pPr>
        <w:spacing w:line="280" w:lineRule="exact"/>
        <w:jc w:val="both"/>
        <w:rPr>
          <w:rFonts w:hAnsi="ＭＳ 明朝" w:hint="default"/>
        </w:rPr>
      </w:pPr>
    </w:p>
    <w:p w14:paraId="0538DBA4" w14:textId="77777777" w:rsidR="00F31878" w:rsidRDefault="00F31878" w:rsidP="00F31878">
      <w:pPr>
        <w:spacing w:line="280" w:lineRule="exact"/>
        <w:ind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(6)</w:t>
      </w:r>
      <w:r>
        <w:rPr>
          <w:rFonts w:hAnsi="ＭＳ 明朝"/>
          <w:spacing w:val="-1"/>
        </w:rPr>
        <w:t xml:space="preserve"> </w:t>
      </w:r>
      <w:r>
        <w:rPr>
          <w:rFonts w:ascii="ＭＳ ゴシック" w:eastAsia="ＭＳ ゴシック" w:hAnsi="ＭＳ ゴシック"/>
        </w:rPr>
        <w:t>資料等の配布</w:t>
      </w:r>
    </w:p>
    <w:p w14:paraId="714ED2D4" w14:textId="77777777" w:rsidR="00F31878" w:rsidRDefault="00F31878" w:rsidP="00F31878">
      <w:pPr>
        <w:spacing w:line="280" w:lineRule="exact"/>
        <w:ind w:leftChars="100" w:left="244"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当日、委員会開会中に資料配付を行うことはできません。</w:t>
      </w:r>
    </w:p>
    <w:p w14:paraId="77FB0E51" w14:textId="77777777" w:rsidR="00F31878" w:rsidRDefault="00F31878" w:rsidP="00F31878">
      <w:pPr>
        <w:spacing w:line="280" w:lineRule="exact"/>
        <w:ind w:leftChars="100" w:left="244"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説明にあたりパネルやスクリーン等を使用することはできません。</w:t>
      </w:r>
    </w:p>
    <w:p w14:paraId="75612AA4" w14:textId="77777777" w:rsidR="00F31878" w:rsidRDefault="00F31878" w:rsidP="00F31878">
      <w:pPr>
        <w:spacing w:line="280" w:lineRule="exact"/>
        <w:jc w:val="both"/>
        <w:rPr>
          <w:rFonts w:hAnsi="ＭＳ 明朝" w:hint="default"/>
        </w:rPr>
      </w:pPr>
    </w:p>
    <w:p w14:paraId="2BADC11A" w14:textId="77777777" w:rsidR="00F31878" w:rsidRDefault="00F31878" w:rsidP="00F31878">
      <w:pPr>
        <w:spacing w:line="280" w:lineRule="exact"/>
        <w:ind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(7)</w:t>
      </w:r>
      <w:r>
        <w:rPr>
          <w:rFonts w:hAnsi="ＭＳ 明朝"/>
          <w:spacing w:val="-1"/>
        </w:rPr>
        <w:t xml:space="preserve"> </w:t>
      </w:r>
      <w:r>
        <w:rPr>
          <w:rFonts w:ascii="ＭＳ ゴシック" w:eastAsia="ＭＳ ゴシック" w:hAnsi="ＭＳ ゴシック"/>
        </w:rPr>
        <w:t>意見陳述後の陳述者の傍聴について</w:t>
      </w:r>
    </w:p>
    <w:p w14:paraId="43D5CF19" w14:textId="77777777" w:rsidR="00F31878" w:rsidRDefault="00F31878" w:rsidP="00F31878">
      <w:pPr>
        <w:spacing w:line="280" w:lineRule="exact"/>
        <w:ind w:leftChars="100" w:left="244"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意見陳述終了後は、傍聴席で委員会審査を傍聴することができます。</w:t>
      </w:r>
    </w:p>
    <w:p w14:paraId="7C76C4F3" w14:textId="77777777" w:rsidR="00F31878" w:rsidRDefault="00F31878" w:rsidP="00F31878">
      <w:pPr>
        <w:spacing w:line="280" w:lineRule="exact"/>
        <w:jc w:val="both"/>
        <w:rPr>
          <w:rFonts w:hAnsi="ＭＳ 明朝" w:hint="default"/>
        </w:rPr>
      </w:pPr>
    </w:p>
    <w:p w14:paraId="736E9A6E" w14:textId="77777777" w:rsidR="00F31878" w:rsidRDefault="00F31878" w:rsidP="00F31878">
      <w:pPr>
        <w:spacing w:line="280" w:lineRule="exact"/>
        <w:ind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(8)</w:t>
      </w:r>
      <w:r>
        <w:rPr>
          <w:rFonts w:hAnsi="ＭＳ 明朝"/>
          <w:spacing w:val="-1"/>
        </w:rPr>
        <w:t xml:space="preserve"> </w:t>
      </w:r>
      <w:r>
        <w:rPr>
          <w:rFonts w:ascii="ＭＳ ゴシック" w:eastAsia="ＭＳ ゴシック" w:hAnsi="ＭＳ ゴシック"/>
        </w:rPr>
        <w:t>意見陳述時の注意事項</w:t>
      </w:r>
    </w:p>
    <w:p w14:paraId="75276D69" w14:textId="77777777" w:rsidR="00F31878" w:rsidRDefault="00F31878" w:rsidP="00F31878">
      <w:pPr>
        <w:spacing w:line="280" w:lineRule="exact"/>
        <w:ind w:leftChars="100" w:left="244" w:firstLineChars="100" w:firstLine="244"/>
        <w:jc w:val="both"/>
        <w:rPr>
          <w:rFonts w:hAnsi="ＭＳ 明朝" w:hint="default"/>
        </w:rPr>
      </w:pPr>
      <w:r>
        <w:rPr>
          <w:rFonts w:hAnsi="ＭＳ 明朝"/>
        </w:rPr>
        <w:t>意見陳述に際しては、下記の事項を守り、委員長の指示にしたがってください。</w:t>
      </w:r>
    </w:p>
    <w:p w14:paraId="049D544D" w14:textId="77777777" w:rsidR="00F31878" w:rsidRDefault="00F31878" w:rsidP="00F31878">
      <w:pPr>
        <w:spacing w:line="280" w:lineRule="exact"/>
        <w:jc w:val="both"/>
        <w:rPr>
          <w:rFonts w:hAnsi="ＭＳ 明朝" w:hint="default"/>
        </w:rPr>
      </w:pPr>
    </w:p>
    <w:p w14:paraId="22B7CAE4" w14:textId="77777777" w:rsidR="00F31878" w:rsidRDefault="00F31878" w:rsidP="00F31878">
      <w:pPr>
        <w:spacing w:line="280" w:lineRule="exact"/>
        <w:ind w:leftChars="100" w:left="244"/>
        <w:jc w:val="both"/>
        <w:rPr>
          <w:rFonts w:hAnsi="ＭＳ 明朝" w:hint="default"/>
        </w:rPr>
      </w:pPr>
      <w:r>
        <w:rPr>
          <w:rFonts w:hAnsi="ＭＳ 明朝"/>
        </w:rPr>
        <w:t>①決められた発言時間を守ってください。</w:t>
      </w:r>
    </w:p>
    <w:p w14:paraId="7FEF5A27" w14:textId="77777777" w:rsidR="00F31878" w:rsidRDefault="00F31878" w:rsidP="00F31878">
      <w:pPr>
        <w:spacing w:line="280" w:lineRule="exact"/>
        <w:ind w:leftChars="100" w:left="244"/>
        <w:jc w:val="both"/>
        <w:rPr>
          <w:rFonts w:hAnsi="ＭＳ 明朝" w:hint="default"/>
        </w:rPr>
      </w:pPr>
      <w:r>
        <w:rPr>
          <w:rFonts w:hAnsi="ＭＳ 明朝"/>
        </w:rPr>
        <w:t>②当該請願、陳情の趣旨説明の範囲を超えた発言を行わないでください。</w:t>
      </w:r>
    </w:p>
    <w:p w14:paraId="1C627565" w14:textId="77777777" w:rsidR="00F31878" w:rsidRDefault="00F31878" w:rsidP="00F31878">
      <w:pPr>
        <w:spacing w:line="280" w:lineRule="exact"/>
        <w:ind w:leftChars="100" w:left="488" w:hangingChars="100" w:hanging="244"/>
        <w:jc w:val="both"/>
        <w:rPr>
          <w:rFonts w:hAnsi="ＭＳ 明朝" w:hint="default"/>
        </w:rPr>
      </w:pPr>
      <w:r>
        <w:rPr>
          <w:rFonts w:hAnsi="ＭＳ 明朝"/>
        </w:rPr>
        <w:t>③個人情報に関する発言や公序良俗に反する発言、特定の政党、会派、議員、個人、団体等への避難･中傷や、名誉を棄損する発言を行わないでください。</w:t>
      </w:r>
    </w:p>
    <w:p w14:paraId="083E5479" w14:textId="77777777" w:rsidR="00F31878" w:rsidRDefault="00F31878" w:rsidP="00F31878">
      <w:pPr>
        <w:spacing w:line="280" w:lineRule="exact"/>
        <w:ind w:leftChars="100" w:left="244"/>
        <w:jc w:val="both"/>
        <w:rPr>
          <w:rFonts w:hAnsi="ＭＳ 明朝" w:hint="default"/>
        </w:rPr>
      </w:pPr>
      <w:r>
        <w:rPr>
          <w:rFonts w:hAnsi="ＭＳ 明朝"/>
        </w:rPr>
        <w:t>④会議の秩序を乱し、又は会議の妨害となる行為をしないでください。</w:t>
      </w:r>
    </w:p>
    <w:p w14:paraId="5A3B62F3" w14:textId="77777777" w:rsidR="00F31878" w:rsidRDefault="00F31878" w:rsidP="00F31878">
      <w:pPr>
        <w:spacing w:line="280" w:lineRule="exact"/>
        <w:ind w:leftChars="100" w:left="244"/>
        <w:jc w:val="both"/>
        <w:rPr>
          <w:rFonts w:hAnsi="ＭＳ 明朝" w:hint="default"/>
        </w:rPr>
      </w:pPr>
      <w:r>
        <w:rPr>
          <w:rFonts w:hAnsi="ＭＳ 明朝"/>
        </w:rPr>
        <w:t>⑤その他の守るべき事項として、掛川市議会委員会傍聴規程の各規定をお守りください。</w:t>
      </w:r>
    </w:p>
    <w:p w14:paraId="2383C02C" w14:textId="77777777" w:rsidR="00307CA9" w:rsidRPr="00F31878" w:rsidRDefault="00307CA9" w:rsidP="00F31878">
      <w:pPr>
        <w:rPr>
          <w:rFonts w:hAnsi="ＭＳ 明朝"/>
        </w:rPr>
      </w:pPr>
    </w:p>
    <w:sectPr w:rsidR="00307CA9" w:rsidRPr="00F31878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622" w:footer="1020" w:gutter="0"/>
      <w:cols w:space="720"/>
      <w:docGrid w:type="linesAndChars" w:linePitch="297" w:charSpace="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01E1C" w14:textId="77777777" w:rsidR="00114082" w:rsidRDefault="00114082">
      <w:pPr>
        <w:spacing w:before="326"/>
      </w:pPr>
      <w:r>
        <w:continuationSeparator/>
      </w:r>
    </w:p>
  </w:endnote>
  <w:endnote w:type="continuationSeparator" w:id="0">
    <w:p w14:paraId="0F581C33" w14:textId="77777777" w:rsidR="00114082" w:rsidRDefault="00114082">
      <w:pPr>
        <w:spacing w:before="32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JustUnitMark"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6CCF0" w14:textId="77777777" w:rsidR="00114082" w:rsidRDefault="00114082">
    <w:pPr>
      <w:framePr w:wrap="auto" w:vAnchor="page" w:hAnchor="margin" w:xAlign="center" w:y="15566"/>
      <w:spacing w:line="0" w:lineRule="atLeast"/>
      <w:jc w:val="center"/>
      <w:rPr>
        <w:rFonts w:hAnsi="ＭＳ 明朝" w:hint="default"/>
        <w:sz w:val="21"/>
      </w:rPr>
    </w:pPr>
    <w:r>
      <w:rPr>
        <w:rFonts w:hAnsi="ＭＳ 明朝"/>
        <w:sz w:val="21"/>
      </w:rPr>
      <w:t xml:space="preserve">- </w: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= 252 + </w:instrText>
    </w:r>
    <w:r>
      <w:rPr>
        <w:rFonts w:hAnsi="ＭＳ 明朝"/>
        <w:sz w:val="21"/>
      </w:rPr>
      <w:fldChar w:fldCharType="begin"/>
    </w:r>
    <w:r>
      <w:rPr>
        <w:rFonts w:hAnsi="ＭＳ 明朝"/>
        <w:sz w:val="21"/>
      </w:rPr>
      <w:instrText xml:space="preserve">PAGE \* MERGEFORMAT </w:instrText>
    </w:r>
    <w:r>
      <w:rPr>
        <w:rFonts w:hAnsi="ＭＳ 明朝"/>
        <w:sz w:val="21"/>
      </w:rPr>
      <w:fldChar w:fldCharType="separate"/>
    </w:r>
    <w:r>
      <w:rPr>
        <w:rFonts w:hAnsi="ＭＳ 明朝"/>
        <w:sz w:val="21"/>
      </w:rPr>
      <w:instrText>0</w:instrTex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instrText xml:space="preserve"> \* Arabic</w:instrText>
    </w:r>
    <w:r>
      <w:rPr>
        <w:rFonts w:hAnsi="ＭＳ 明朝"/>
        <w:sz w:val="21"/>
      </w:rPr>
      <w:fldChar w:fldCharType="separate"/>
    </w:r>
    <w:r>
      <w:rPr>
        <w:rFonts w:hAnsi="ＭＳ 明朝"/>
        <w:sz w:val="21"/>
      </w:rPr>
      <w:t>1</w:t>
    </w:r>
    <w:r>
      <w:rPr>
        <w:rFonts w:hAnsi="ＭＳ 明朝"/>
        <w:sz w:val="21"/>
      </w:rPr>
      <w:fldChar w:fldCharType="end"/>
    </w:r>
    <w:r>
      <w:rPr>
        <w:rFonts w:hAnsi="ＭＳ 明朝"/>
        <w:sz w:val="21"/>
      </w:rPr>
      <w:t xml:space="preserve"> -</w:t>
    </w:r>
  </w:p>
  <w:p w14:paraId="7E31096C" w14:textId="77777777" w:rsidR="00114082" w:rsidRDefault="001140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1A770" w14:textId="77777777" w:rsidR="00114082" w:rsidRDefault="00114082">
      <w:pPr>
        <w:spacing w:before="326"/>
      </w:pPr>
      <w:r>
        <w:continuationSeparator/>
      </w:r>
    </w:p>
  </w:footnote>
  <w:footnote w:type="continuationSeparator" w:id="0">
    <w:p w14:paraId="4C96AB89" w14:textId="77777777" w:rsidR="00114082" w:rsidRDefault="00114082">
      <w:pPr>
        <w:spacing w:before="326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bordersDoNotSurroundHeader/>
  <w:bordersDoNotSurroundFooter/>
  <w:proofState w:spelling="clean"/>
  <w:defaultTabStop w:val="981"/>
  <w:hyphenationZone w:val="0"/>
  <w:drawingGridHorizontalSpacing w:val="432"/>
  <w:drawingGridVerticalSpacing w:val="297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5E"/>
    <w:rsid w:val="0002621E"/>
    <w:rsid w:val="00037E1D"/>
    <w:rsid w:val="000410E2"/>
    <w:rsid w:val="00051FF5"/>
    <w:rsid w:val="000559BD"/>
    <w:rsid w:val="00057265"/>
    <w:rsid w:val="0008525A"/>
    <w:rsid w:val="00096031"/>
    <w:rsid w:val="000A1943"/>
    <w:rsid w:val="000E3F0B"/>
    <w:rsid w:val="00114082"/>
    <w:rsid w:val="001261A4"/>
    <w:rsid w:val="0013073E"/>
    <w:rsid w:val="00167023"/>
    <w:rsid w:val="001817AD"/>
    <w:rsid w:val="001925C1"/>
    <w:rsid w:val="001A2BDF"/>
    <w:rsid w:val="001B0C6D"/>
    <w:rsid w:val="001D19E0"/>
    <w:rsid w:val="0020664D"/>
    <w:rsid w:val="00220EBF"/>
    <w:rsid w:val="00222776"/>
    <w:rsid w:val="00250AAC"/>
    <w:rsid w:val="002525DF"/>
    <w:rsid w:val="00271263"/>
    <w:rsid w:val="00281DC8"/>
    <w:rsid w:val="00286753"/>
    <w:rsid w:val="002A36D7"/>
    <w:rsid w:val="002B0311"/>
    <w:rsid w:val="00307CA9"/>
    <w:rsid w:val="00314EBE"/>
    <w:rsid w:val="003166B3"/>
    <w:rsid w:val="003179FF"/>
    <w:rsid w:val="00357071"/>
    <w:rsid w:val="003645C0"/>
    <w:rsid w:val="00375E81"/>
    <w:rsid w:val="0039449A"/>
    <w:rsid w:val="003B12DD"/>
    <w:rsid w:val="003C306E"/>
    <w:rsid w:val="0045587C"/>
    <w:rsid w:val="004A52A6"/>
    <w:rsid w:val="004D4E99"/>
    <w:rsid w:val="0050198E"/>
    <w:rsid w:val="0052195F"/>
    <w:rsid w:val="005370AC"/>
    <w:rsid w:val="00543410"/>
    <w:rsid w:val="00553DE0"/>
    <w:rsid w:val="0057592E"/>
    <w:rsid w:val="005843CC"/>
    <w:rsid w:val="005A3A80"/>
    <w:rsid w:val="005F4179"/>
    <w:rsid w:val="00621C16"/>
    <w:rsid w:val="00624755"/>
    <w:rsid w:val="006477CF"/>
    <w:rsid w:val="00651DBC"/>
    <w:rsid w:val="00670A84"/>
    <w:rsid w:val="006F372B"/>
    <w:rsid w:val="007054EC"/>
    <w:rsid w:val="00754D5C"/>
    <w:rsid w:val="00754F1E"/>
    <w:rsid w:val="00755D42"/>
    <w:rsid w:val="00761165"/>
    <w:rsid w:val="00777B9D"/>
    <w:rsid w:val="00780036"/>
    <w:rsid w:val="00795537"/>
    <w:rsid w:val="007A0ADA"/>
    <w:rsid w:val="007B61F4"/>
    <w:rsid w:val="00814A63"/>
    <w:rsid w:val="008276F8"/>
    <w:rsid w:val="00861146"/>
    <w:rsid w:val="00874935"/>
    <w:rsid w:val="008B50A9"/>
    <w:rsid w:val="008E538E"/>
    <w:rsid w:val="008F7D63"/>
    <w:rsid w:val="0091154D"/>
    <w:rsid w:val="0093398B"/>
    <w:rsid w:val="00950A73"/>
    <w:rsid w:val="00976CC8"/>
    <w:rsid w:val="00992F6F"/>
    <w:rsid w:val="009A4CE5"/>
    <w:rsid w:val="009A5910"/>
    <w:rsid w:val="009A7BE1"/>
    <w:rsid w:val="009E0DB0"/>
    <w:rsid w:val="009E6C18"/>
    <w:rsid w:val="00A40826"/>
    <w:rsid w:val="00A42C61"/>
    <w:rsid w:val="00A735FE"/>
    <w:rsid w:val="00AB24BE"/>
    <w:rsid w:val="00AB5D62"/>
    <w:rsid w:val="00AE2953"/>
    <w:rsid w:val="00B4482F"/>
    <w:rsid w:val="00B53106"/>
    <w:rsid w:val="00B531AA"/>
    <w:rsid w:val="00B91660"/>
    <w:rsid w:val="00BA0760"/>
    <w:rsid w:val="00BA2DCE"/>
    <w:rsid w:val="00BC2505"/>
    <w:rsid w:val="00BE2D56"/>
    <w:rsid w:val="00C03039"/>
    <w:rsid w:val="00C07314"/>
    <w:rsid w:val="00C106FC"/>
    <w:rsid w:val="00C174D9"/>
    <w:rsid w:val="00C41D63"/>
    <w:rsid w:val="00CD7E52"/>
    <w:rsid w:val="00CE1313"/>
    <w:rsid w:val="00D06D1D"/>
    <w:rsid w:val="00D337B8"/>
    <w:rsid w:val="00D83863"/>
    <w:rsid w:val="00D83D2C"/>
    <w:rsid w:val="00D85649"/>
    <w:rsid w:val="00D934D5"/>
    <w:rsid w:val="00D94A7E"/>
    <w:rsid w:val="00DC1CF4"/>
    <w:rsid w:val="00DE2686"/>
    <w:rsid w:val="00E27352"/>
    <w:rsid w:val="00E5337F"/>
    <w:rsid w:val="00E611EE"/>
    <w:rsid w:val="00E9211E"/>
    <w:rsid w:val="00EB365F"/>
    <w:rsid w:val="00EE5683"/>
    <w:rsid w:val="00F14D13"/>
    <w:rsid w:val="00F31878"/>
    <w:rsid w:val="00F6045B"/>
    <w:rsid w:val="00F75760"/>
    <w:rsid w:val="00FA213A"/>
    <w:rsid w:val="00FC3A02"/>
    <w:rsid w:val="00FD685E"/>
    <w:rsid w:val="00FE6343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CA3F6F1"/>
  <w15:chartTrackingRefBased/>
  <w15:docId w15:val="{B00522AD-DA58-40FB-AB4F-C2D3C248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JustUnitMark" w:eastAsia="ＭＳ 明朝" w:hAnsi="JustUnitMark" w:cs="JustUnitMark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D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7D63"/>
    <w:rPr>
      <w:rFonts w:ascii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F7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7D63"/>
    <w:rPr>
      <w:rFonts w:ascii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7A71-8429-4783-970D-C8385B1D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61</Words>
  <Characters>17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15作成</vt:lpstr>
    </vt:vector>
  </TitlesOfParts>
  <Company>IT政策課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15作成</dc:title>
  <dc:subject/>
  <dc:creator>石田梨江子</dc:creator>
  <cp:keywords/>
  <cp:lastModifiedBy>竹原　俊輔</cp:lastModifiedBy>
  <cp:revision>3</cp:revision>
  <cp:lastPrinted>2017-04-03T08:14:00Z</cp:lastPrinted>
  <dcterms:created xsi:type="dcterms:W3CDTF">2021-07-14T23:30:00Z</dcterms:created>
  <dcterms:modified xsi:type="dcterms:W3CDTF">2021-07-14T23:47:00Z</dcterms:modified>
</cp:coreProperties>
</file>